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A8" w:rsidRDefault="006B3C04" w:rsidP="006B3C04">
      <w:pPr>
        <w:pStyle w:val="1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ьтаты межрегиональной дистанционной олимпиады 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2514"/>
        <w:gridCol w:w="888"/>
        <w:gridCol w:w="3506"/>
        <w:gridCol w:w="2197"/>
        <w:gridCol w:w="2198"/>
      </w:tblGrid>
      <w:tr w:rsidR="006B3C04" w:rsidTr="007E223F">
        <w:tc>
          <w:tcPr>
            <w:tcW w:w="675" w:type="dxa"/>
            <w:shd w:val="clear" w:color="auto" w:fill="auto"/>
          </w:tcPr>
          <w:p w:rsidR="006B3C04" w:rsidRPr="007E223F" w:rsidRDefault="006B3C04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E223F">
              <w:rPr>
                <w:rFonts w:ascii="Times New Roman" w:hAnsi="Times New Roman"/>
                <w:b/>
              </w:rPr>
              <w:t>№ п</w:t>
            </w:r>
            <w:r w:rsidRPr="007E223F">
              <w:rPr>
                <w:rFonts w:ascii="Times New Roman" w:hAnsi="Times New Roman"/>
                <w:b/>
                <w:lang w:val="en-US"/>
              </w:rPr>
              <w:t>/</w:t>
            </w:r>
            <w:r w:rsidRPr="007E223F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402" w:type="dxa"/>
            <w:shd w:val="clear" w:color="auto" w:fill="auto"/>
          </w:tcPr>
          <w:p w:rsidR="006B3C04" w:rsidRPr="007E223F" w:rsidRDefault="006B3C04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E223F">
              <w:rPr>
                <w:rFonts w:ascii="Times New Roman" w:hAnsi="Times New Roman"/>
                <w:b/>
              </w:rPr>
              <w:t>Название учреждения</w:t>
            </w:r>
          </w:p>
        </w:tc>
        <w:tc>
          <w:tcPr>
            <w:tcW w:w="2514" w:type="dxa"/>
            <w:shd w:val="clear" w:color="auto" w:fill="auto"/>
          </w:tcPr>
          <w:p w:rsidR="006B3C04" w:rsidRPr="007E223F" w:rsidRDefault="006B3C04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E223F">
              <w:rPr>
                <w:rFonts w:ascii="Times New Roman" w:hAnsi="Times New Roman"/>
                <w:b/>
              </w:rPr>
              <w:t>Ф. И. О. куратора</w:t>
            </w:r>
          </w:p>
        </w:tc>
        <w:tc>
          <w:tcPr>
            <w:tcW w:w="888" w:type="dxa"/>
            <w:shd w:val="clear" w:color="auto" w:fill="auto"/>
          </w:tcPr>
          <w:p w:rsidR="006B3C04" w:rsidRPr="007E223F" w:rsidRDefault="006B3C04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E223F">
              <w:rPr>
                <w:rFonts w:ascii="Times New Roman" w:hAnsi="Times New Roman"/>
                <w:b/>
              </w:rPr>
              <w:t>№ п</w:t>
            </w:r>
            <w:r w:rsidRPr="007E223F">
              <w:rPr>
                <w:rFonts w:ascii="Times New Roman" w:hAnsi="Times New Roman"/>
                <w:b/>
                <w:lang w:val="en-US"/>
              </w:rPr>
              <w:t>/</w:t>
            </w:r>
            <w:r w:rsidRPr="007E223F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506" w:type="dxa"/>
            <w:shd w:val="clear" w:color="auto" w:fill="auto"/>
          </w:tcPr>
          <w:p w:rsidR="006B3C04" w:rsidRPr="007E223F" w:rsidRDefault="006B3C04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E223F">
              <w:rPr>
                <w:rFonts w:ascii="Times New Roman" w:hAnsi="Times New Roman"/>
                <w:b/>
              </w:rPr>
              <w:t>Ф. И. обучающегося</w:t>
            </w:r>
          </w:p>
        </w:tc>
        <w:tc>
          <w:tcPr>
            <w:tcW w:w="2197" w:type="dxa"/>
            <w:shd w:val="clear" w:color="auto" w:fill="auto"/>
          </w:tcPr>
          <w:p w:rsidR="006B3C04" w:rsidRPr="007E223F" w:rsidRDefault="006B3C04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E223F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198" w:type="dxa"/>
            <w:shd w:val="clear" w:color="auto" w:fill="auto"/>
          </w:tcPr>
          <w:p w:rsidR="006B3C04" w:rsidRPr="007E223F" w:rsidRDefault="006B3C04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E223F">
              <w:rPr>
                <w:rFonts w:ascii="Times New Roman" w:hAnsi="Times New Roman"/>
                <w:b/>
              </w:rPr>
              <w:t>Диплом (степень), сертификат</w:t>
            </w:r>
          </w:p>
        </w:tc>
      </w:tr>
      <w:tr w:rsidR="00DF143B" w:rsidTr="007E223F">
        <w:trPr>
          <w:trHeight w:val="375"/>
        </w:trPr>
        <w:tc>
          <w:tcPr>
            <w:tcW w:w="675" w:type="dxa"/>
            <w:vMerge w:val="restart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ГКОУ СО «Березовская школа»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Веретенникова Людмила Борисовна</w:t>
            </w:r>
          </w:p>
        </w:tc>
        <w:tc>
          <w:tcPr>
            <w:tcW w:w="88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.</w:t>
            </w:r>
          </w:p>
        </w:tc>
        <w:tc>
          <w:tcPr>
            <w:tcW w:w="3506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Тараторина Наталья</w:t>
            </w:r>
          </w:p>
        </w:tc>
        <w:tc>
          <w:tcPr>
            <w:tcW w:w="2197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</w:t>
            </w:r>
          </w:p>
        </w:tc>
        <w:tc>
          <w:tcPr>
            <w:tcW w:w="219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143B" w:rsidTr="007E223F">
        <w:trPr>
          <w:trHeight w:val="350"/>
        </w:trPr>
        <w:tc>
          <w:tcPr>
            <w:tcW w:w="675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2.</w:t>
            </w:r>
          </w:p>
        </w:tc>
        <w:tc>
          <w:tcPr>
            <w:tcW w:w="3506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Ибатов Вадим</w:t>
            </w:r>
          </w:p>
        </w:tc>
        <w:tc>
          <w:tcPr>
            <w:tcW w:w="2197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</w:t>
            </w:r>
          </w:p>
        </w:tc>
        <w:tc>
          <w:tcPr>
            <w:tcW w:w="219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143B" w:rsidTr="007E223F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3.</w:t>
            </w:r>
          </w:p>
        </w:tc>
        <w:tc>
          <w:tcPr>
            <w:tcW w:w="3506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Пиминов Артем</w:t>
            </w:r>
          </w:p>
        </w:tc>
        <w:tc>
          <w:tcPr>
            <w:tcW w:w="2197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</w:t>
            </w:r>
          </w:p>
        </w:tc>
        <w:tc>
          <w:tcPr>
            <w:tcW w:w="219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143B" w:rsidTr="007E223F">
        <w:trPr>
          <w:trHeight w:val="353"/>
        </w:trPr>
        <w:tc>
          <w:tcPr>
            <w:tcW w:w="675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 w:val="restart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Воронова </w:t>
            </w:r>
          </w:p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Ольга Станиславовна</w:t>
            </w:r>
          </w:p>
        </w:tc>
        <w:tc>
          <w:tcPr>
            <w:tcW w:w="88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4.</w:t>
            </w:r>
          </w:p>
        </w:tc>
        <w:tc>
          <w:tcPr>
            <w:tcW w:w="3506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Мельников Андрей</w:t>
            </w:r>
          </w:p>
        </w:tc>
        <w:tc>
          <w:tcPr>
            <w:tcW w:w="2197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</w:t>
            </w:r>
          </w:p>
        </w:tc>
        <w:tc>
          <w:tcPr>
            <w:tcW w:w="219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>степени</w:t>
            </w:r>
          </w:p>
        </w:tc>
      </w:tr>
      <w:tr w:rsidR="00DF143B" w:rsidTr="007E223F">
        <w:trPr>
          <w:trHeight w:val="344"/>
        </w:trPr>
        <w:tc>
          <w:tcPr>
            <w:tcW w:w="675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.</w:t>
            </w:r>
          </w:p>
        </w:tc>
        <w:tc>
          <w:tcPr>
            <w:tcW w:w="3506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Намычкин Николай</w:t>
            </w:r>
          </w:p>
        </w:tc>
        <w:tc>
          <w:tcPr>
            <w:tcW w:w="2197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</w:t>
            </w:r>
          </w:p>
        </w:tc>
        <w:tc>
          <w:tcPr>
            <w:tcW w:w="219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143B" w:rsidTr="007E223F">
        <w:trPr>
          <w:trHeight w:val="425"/>
        </w:trPr>
        <w:tc>
          <w:tcPr>
            <w:tcW w:w="675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.</w:t>
            </w:r>
          </w:p>
        </w:tc>
        <w:tc>
          <w:tcPr>
            <w:tcW w:w="3506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Хакимов Равиль</w:t>
            </w:r>
          </w:p>
        </w:tc>
        <w:tc>
          <w:tcPr>
            <w:tcW w:w="2197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</w:t>
            </w:r>
          </w:p>
        </w:tc>
        <w:tc>
          <w:tcPr>
            <w:tcW w:w="219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143B" w:rsidTr="007E223F">
        <w:trPr>
          <w:trHeight w:val="390"/>
        </w:trPr>
        <w:tc>
          <w:tcPr>
            <w:tcW w:w="675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.</w:t>
            </w:r>
          </w:p>
        </w:tc>
        <w:tc>
          <w:tcPr>
            <w:tcW w:w="3506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Черемных Анна</w:t>
            </w:r>
          </w:p>
        </w:tc>
        <w:tc>
          <w:tcPr>
            <w:tcW w:w="2197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</w:t>
            </w:r>
          </w:p>
        </w:tc>
        <w:tc>
          <w:tcPr>
            <w:tcW w:w="219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143B" w:rsidTr="007E223F">
        <w:trPr>
          <w:trHeight w:val="374"/>
        </w:trPr>
        <w:tc>
          <w:tcPr>
            <w:tcW w:w="675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.</w:t>
            </w:r>
          </w:p>
        </w:tc>
        <w:tc>
          <w:tcPr>
            <w:tcW w:w="3506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Водовозова Ирина</w:t>
            </w:r>
          </w:p>
        </w:tc>
        <w:tc>
          <w:tcPr>
            <w:tcW w:w="2197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а</w:t>
            </w:r>
          </w:p>
        </w:tc>
        <w:tc>
          <w:tcPr>
            <w:tcW w:w="219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143B" w:rsidTr="007E223F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.</w:t>
            </w:r>
          </w:p>
        </w:tc>
        <w:tc>
          <w:tcPr>
            <w:tcW w:w="3506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Миронов Владислав</w:t>
            </w:r>
          </w:p>
        </w:tc>
        <w:tc>
          <w:tcPr>
            <w:tcW w:w="2197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а</w:t>
            </w:r>
          </w:p>
        </w:tc>
        <w:tc>
          <w:tcPr>
            <w:tcW w:w="219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143B" w:rsidTr="007E223F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DF143B" w:rsidRDefault="00DF143B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DF143B" w:rsidRDefault="00DF143B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DF143B" w:rsidRDefault="00DF143B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0.</w:t>
            </w:r>
          </w:p>
        </w:tc>
        <w:tc>
          <w:tcPr>
            <w:tcW w:w="3506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Ковязин Денис</w:t>
            </w:r>
          </w:p>
        </w:tc>
        <w:tc>
          <w:tcPr>
            <w:tcW w:w="2197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а</w:t>
            </w:r>
          </w:p>
        </w:tc>
        <w:tc>
          <w:tcPr>
            <w:tcW w:w="219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143B" w:rsidTr="007E223F">
        <w:trPr>
          <w:trHeight w:val="369"/>
        </w:trPr>
        <w:tc>
          <w:tcPr>
            <w:tcW w:w="675" w:type="dxa"/>
            <w:vMerge/>
            <w:shd w:val="clear" w:color="auto" w:fill="auto"/>
          </w:tcPr>
          <w:p w:rsidR="00DF143B" w:rsidRDefault="00DF143B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DF143B" w:rsidRDefault="00DF143B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DF143B" w:rsidRDefault="00DF143B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1.</w:t>
            </w:r>
          </w:p>
        </w:tc>
        <w:tc>
          <w:tcPr>
            <w:tcW w:w="3506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Антонов Максим</w:t>
            </w:r>
          </w:p>
        </w:tc>
        <w:tc>
          <w:tcPr>
            <w:tcW w:w="2197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в</w:t>
            </w:r>
          </w:p>
        </w:tc>
        <w:tc>
          <w:tcPr>
            <w:tcW w:w="219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143B" w:rsidTr="007E223F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DF143B" w:rsidRDefault="00DF143B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DF143B" w:rsidRDefault="00DF143B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DF143B" w:rsidRDefault="00DF143B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2.</w:t>
            </w:r>
          </w:p>
        </w:tc>
        <w:tc>
          <w:tcPr>
            <w:tcW w:w="3506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Хайруллин Артур</w:t>
            </w:r>
          </w:p>
        </w:tc>
        <w:tc>
          <w:tcPr>
            <w:tcW w:w="2197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а</w:t>
            </w:r>
          </w:p>
        </w:tc>
        <w:tc>
          <w:tcPr>
            <w:tcW w:w="219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DF143B" w:rsidTr="007E223F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DF143B" w:rsidRDefault="00DF143B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DF143B" w:rsidRDefault="00DF143B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DF143B" w:rsidRDefault="00DF143B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3.</w:t>
            </w:r>
          </w:p>
        </w:tc>
        <w:tc>
          <w:tcPr>
            <w:tcW w:w="3506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Мальцев Валерий</w:t>
            </w:r>
          </w:p>
        </w:tc>
        <w:tc>
          <w:tcPr>
            <w:tcW w:w="2197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а</w:t>
            </w:r>
          </w:p>
        </w:tc>
        <w:tc>
          <w:tcPr>
            <w:tcW w:w="2198" w:type="dxa"/>
            <w:shd w:val="clear" w:color="auto" w:fill="auto"/>
          </w:tcPr>
          <w:p w:rsidR="00DF143B" w:rsidRPr="007E223F" w:rsidRDefault="00DF143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759F" w:rsidTr="007E223F">
        <w:trPr>
          <w:trHeight w:val="309"/>
        </w:trPr>
        <w:tc>
          <w:tcPr>
            <w:tcW w:w="675" w:type="dxa"/>
            <w:vMerge w:val="restart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ГКОУ СО «Екатеринбургская школа № 1»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Меновщикова </w:t>
            </w:r>
          </w:p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Евгения Владимировна</w:t>
            </w:r>
          </w:p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Белицкий Ян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б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759F" w:rsidTr="007E223F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5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Нестеренко Вячеслав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б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759F" w:rsidTr="007E223F">
        <w:trPr>
          <w:trHeight w:val="384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6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Кожушко Виктория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б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759F" w:rsidTr="007E223F">
        <w:trPr>
          <w:trHeight w:val="345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7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Чулочников Сергей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б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759F" w:rsidTr="007E223F">
        <w:trPr>
          <w:trHeight w:val="351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8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Альгаев Роман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б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759F" w:rsidTr="007E223F">
        <w:trPr>
          <w:trHeight w:val="390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9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Насибуллина Алена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б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759F" w:rsidTr="007E223F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20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Поташникова Полина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б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759F" w:rsidTr="007E223F">
        <w:trPr>
          <w:trHeight w:val="420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21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Солихов Фируз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б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759F" w:rsidTr="007E223F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22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Хромушина Дарья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б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759F" w:rsidTr="007E223F">
        <w:trPr>
          <w:trHeight w:val="311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23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Гилев Артем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б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759F" w:rsidTr="007E223F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24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Смертин Александр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б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759F" w:rsidTr="007E223F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25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Шиндов Константин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б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759F" w:rsidTr="007E223F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26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Лысова Лариса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б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759F" w:rsidTr="007E223F">
        <w:trPr>
          <w:trHeight w:val="285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27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Доброродных Иван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б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759F" w:rsidTr="007E223F">
        <w:trPr>
          <w:trHeight w:val="336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 w:val="restart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Захарова </w:t>
            </w:r>
          </w:p>
          <w:p w:rsidR="00A6759F" w:rsidRDefault="00A6759F" w:rsidP="007E223F">
            <w:pPr>
              <w:pStyle w:val="10"/>
              <w:spacing w:line="276" w:lineRule="auto"/>
              <w:jc w:val="center"/>
            </w:pPr>
            <w:r w:rsidRPr="007E223F">
              <w:rPr>
                <w:rFonts w:ascii="Times New Roman" w:hAnsi="Times New Roman"/>
              </w:rPr>
              <w:t>Ольга Александровна</w:t>
            </w: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28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Капнов Алексей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а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759F" w:rsidTr="007E223F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29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Шулятьев Вадим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а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759F" w:rsidTr="007E223F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30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Аличкин Данил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а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759F" w:rsidTr="007E223F">
        <w:trPr>
          <w:trHeight w:val="345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31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Бортникова Марианна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а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759F" w:rsidTr="007E223F">
        <w:trPr>
          <w:trHeight w:val="345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32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Климентьев Владимир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а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759F" w:rsidTr="007E223F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33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Лисицкая Юлия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а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759F" w:rsidTr="007E223F">
        <w:trPr>
          <w:trHeight w:val="393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34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Вотяков Николай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а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Сертификат</w:t>
            </w:r>
          </w:p>
        </w:tc>
      </w:tr>
      <w:tr w:rsidR="00A6759F" w:rsidTr="007E223F">
        <w:trPr>
          <w:trHeight w:val="414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35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Насибуллина Олеся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а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759F" w:rsidTr="007E223F">
        <w:trPr>
          <w:trHeight w:val="378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36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Орловская Виктория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а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759F" w:rsidTr="007E223F">
        <w:trPr>
          <w:trHeight w:val="423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37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Сажаев Николай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а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6759F" w:rsidTr="007E223F">
        <w:trPr>
          <w:trHeight w:val="435"/>
        </w:trPr>
        <w:tc>
          <w:tcPr>
            <w:tcW w:w="675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6759F" w:rsidRDefault="00A6759F" w:rsidP="007E223F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38.</w:t>
            </w:r>
          </w:p>
        </w:tc>
        <w:tc>
          <w:tcPr>
            <w:tcW w:w="3506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Пермяков Павел</w:t>
            </w:r>
          </w:p>
        </w:tc>
        <w:tc>
          <w:tcPr>
            <w:tcW w:w="2197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а</w:t>
            </w:r>
          </w:p>
        </w:tc>
        <w:tc>
          <w:tcPr>
            <w:tcW w:w="2198" w:type="dxa"/>
            <w:shd w:val="clear" w:color="auto" w:fill="auto"/>
          </w:tcPr>
          <w:p w:rsidR="00A6759F" w:rsidRPr="007E223F" w:rsidRDefault="00A6759F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0D356B" w:rsidTr="007E223F">
        <w:trPr>
          <w:trHeight w:val="369"/>
        </w:trPr>
        <w:tc>
          <w:tcPr>
            <w:tcW w:w="675" w:type="dxa"/>
            <w:vMerge w:val="restart"/>
            <w:shd w:val="clear" w:color="auto" w:fill="auto"/>
          </w:tcPr>
          <w:p w:rsidR="000D356B" w:rsidRPr="007E223F" w:rsidRDefault="000D356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D356B" w:rsidRPr="007E223F" w:rsidRDefault="000D356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ГКОУ СО «Дегтярская школа»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0D356B" w:rsidRPr="007E223F" w:rsidRDefault="000D356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Балеевских </w:t>
            </w:r>
          </w:p>
          <w:p w:rsidR="000D356B" w:rsidRPr="007E223F" w:rsidRDefault="000D356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Галина Леонидовна</w:t>
            </w:r>
          </w:p>
        </w:tc>
        <w:tc>
          <w:tcPr>
            <w:tcW w:w="888" w:type="dxa"/>
            <w:shd w:val="clear" w:color="auto" w:fill="auto"/>
          </w:tcPr>
          <w:p w:rsidR="000D356B" w:rsidRPr="007E223F" w:rsidRDefault="000D356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39.</w:t>
            </w:r>
          </w:p>
        </w:tc>
        <w:tc>
          <w:tcPr>
            <w:tcW w:w="3506" w:type="dxa"/>
            <w:shd w:val="clear" w:color="auto" w:fill="auto"/>
          </w:tcPr>
          <w:p w:rsidR="000D356B" w:rsidRPr="007E223F" w:rsidRDefault="000D356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Климова Александра</w:t>
            </w:r>
          </w:p>
        </w:tc>
        <w:tc>
          <w:tcPr>
            <w:tcW w:w="2197" w:type="dxa"/>
            <w:shd w:val="clear" w:color="auto" w:fill="auto"/>
          </w:tcPr>
          <w:p w:rsidR="000D356B" w:rsidRPr="007E223F" w:rsidRDefault="000D356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</w:t>
            </w:r>
          </w:p>
        </w:tc>
        <w:tc>
          <w:tcPr>
            <w:tcW w:w="2198" w:type="dxa"/>
            <w:shd w:val="clear" w:color="auto" w:fill="auto"/>
          </w:tcPr>
          <w:p w:rsidR="000D356B" w:rsidRPr="007E223F" w:rsidRDefault="000D356B" w:rsidP="007E223F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40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Крапивко Максим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41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Карманова Татьяна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Сертификат</w:t>
            </w:r>
          </w:p>
        </w:tc>
      </w:tr>
      <w:tr w:rsidR="00A27269" w:rsidTr="007E223F">
        <w:trPr>
          <w:trHeight w:val="393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42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Бигожина Анастасия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465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43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Панина Анна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24"/>
        </w:trPr>
        <w:tc>
          <w:tcPr>
            <w:tcW w:w="675" w:type="dxa"/>
            <w:vMerge w:val="restart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4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ГКОУ СО «Новолялинская школа»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Шевченко </w:t>
            </w: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Любовь Юрьевна</w:t>
            </w: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lastRenderedPageBreak/>
              <w:t>44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Бекметьев Андрей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б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Сертификат</w:t>
            </w:r>
          </w:p>
        </w:tc>
      </w:tr>
      <w:tr w:rsidR="00A27269" w:rsidTr="007E223F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45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Бессонова Кристина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б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46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Романов Иван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б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47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Соколов Никита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б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18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48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Тихомирова Дарья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б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78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49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Шараев Артем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а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Сертификат</w:t>
            </w:r>
          </w:p>
        </w:tc>
      </w:tr>
      <w:tr w:rsidR="00A27269" w:rsidTr="007E223F">
        <w:trPr>
          <w:trHeight w:val="318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0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Ялунин Александр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б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1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Яремчук Ксения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б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291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2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Яремчук Андрей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б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 w:val="restart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Соловьева </w:t>
            </w: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Ольга Александровна</w:t>
            </w: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3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Белавина Татьяна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а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Сертификат</w:t>
            </w:r>
          </w:p>
        </w:tc>
      </w:tr>
      <w:tr w:rsidR="00A27269" w:rsidTr="007E223F">
        <w:trPr>
          <w:trHeight w:val="375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4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Волкова Виктория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а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Сертификат</w:t>
            </w:r>
          </w:p>
        </w:tc>
      </w:tr>
      <w:tr w:rsidR="00A27269" w:rsidTr="007E223F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5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Закаменных Анжелика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а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51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6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Зенченко Иван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а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7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Калмыков Артем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а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9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8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Келлер Артем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а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9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Лавринович Владислав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а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0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Молвинских Максим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а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45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1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Поляков Дмитрий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а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2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Савушкина Виктория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а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45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 w:val="restart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Будина </w:t>
            </w: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Ксения Николаевна</w:t>
            </w: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3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Боярко Владислав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б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285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4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Волков Артем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б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282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5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Гаев Владимир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б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15"/>
        </w:trPr>
        <w:tc>
          <w:tcPr>
            <w:tcW w:w="675" w:type="dxa"/>
            <w:vMerge w:val="restart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ГКОУ СО «Краснотурьинская школа-интернат»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Перевощикова Светлана Андреевна</w:t>
            </w: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lastRenderedPageBreak/>
              <w:t>66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Качанова Анна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7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Макиевский Родион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8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Меркушева Лидия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45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9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Прохоров Артем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9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0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Халимов Юрий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1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Алферов Евгений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2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Глухих Виктория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09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3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Дронов Кирилл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4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Зубенко Александр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5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Южанин Артур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45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6.</w:t>
            </w: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lastRenderedPageBreak/>
              <w:t>77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lastRenderedPageBreak/>
              <w:t>Парецкий Дмитрий</w:t>
            </w: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lastRenderedPageBreak/>
              <w:t>Найштед Ярослав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lastRenderedPageBreak/>
              <w:t>5</w:t>
            </w: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lastRenderedPageBreak/>
              <w:t>6в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lastRenderedPageBreak/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lastRenderedPageBreak/>
              <w:t xml:space="preserve">Сертификат </w:t>
            </w:r>
          </w:p>
        </w:tc>
      </w:tr>
      <w:tr w:rsidR="00A27269" w:rsidTr="007E223F">
        <w:trPr>
          <w:trHeight w:val="347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8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Соболева Валерия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в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18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9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Темирбаева Алина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в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 w:val="restart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Шабалина</w:t>
            </w: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 Ольга Ивановна</w:t>
            </w: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0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Еловиков Савелий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б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Сертификат</w:t>
            </w:r>
          </w:p>
        </w:tc>
      </w:tr>
      <w:tr w:rsidR="00A27269" w:rsidTr="007E223F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1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Пермякова Лариса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б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2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Смирнов Павел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б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3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Чермянинов Александр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б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237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4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Яковлева Виктория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б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15"/>
        </w:trPr>
        <w:tc>
          <w:tcPr>
            <w:tcW w:w="675" w:type="dxa"/>
            <w:vMerge w:val="restart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ГКОУ СО «Ревдинская школа»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Чистякова </w:t>
            </w: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Наталья Николаевна</w:t>
            </w: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5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Шайдуллина Наталья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296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6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Горбунцова Юлия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7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Насекина Анастасия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8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Панченко Саша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75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9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Столяров Дмитрий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0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Галеева Юлия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1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Утюмова Влада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2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Деменев Дмитрий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503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Тоцкая </w:t>
            </w: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Раиса Васильевна</w:t>
            </w: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3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Бутько Дарья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62"/>
        </w:trPr>
        <w:tc>
          <w:tcPr>
            <w:tcW w:w="675" w:type="dxa"/>
            <w:vMerge w:val="restart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ГБОУ Школа № 281 специальный (коррекционный) УК № 4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Колнобрыцкая</w:t>
            </w: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Гульжан Каныбаевна</w:t>
            </w: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lastRenderedPageBreak/>
              <w:t>Сурмак</w:t>
            </w:r>
          </w:p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Евгения Михайловна</w:t>
            </w: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lastRenderedPageBreak/>
              <w:t>94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Акимова Анастасия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к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431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5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Громова Полина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к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Сертификат</w:t>
            </w:r>
          </w:p>
        </w:tc>
      </w:tr>
      <w:tr w:rsidR="00A27269" w:rsidTr="007E223F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6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Лукашов Сергей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к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7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Войтко Максим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к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A27269" w:rsidTr="007E223F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8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Парамонов Виктор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7к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A27269" w:rsidTr="007E223F">
        <w:trPr>
          <w:trHeight w:val="345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9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Аксенова Дарья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к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00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Маханов Константин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к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Сертификат</w:t>
            </w:r>
          </w:p>
        </w:tc>
      </w:tr>
      <w:tr w:rsidR="00A27269" w:rsidTr="007E223F">
        <w:trPr>
          <w:trHeight w:val="321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01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Максимова Анастасия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к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02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Пчелинцев Даниил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к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03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Антонова Юлия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к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04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Равдин Роман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8к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51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05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Курамшин Денис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6к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06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Иванов Евгений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к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9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07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Пометун Всеволод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к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 w:val="restart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Синельникова Валентина Алексеевна</w:t>
            </w: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08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Шапкин Александр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336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09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Горшков Арсений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42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10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Байкова Юлия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9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450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11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Ларин Алексей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27269" w:rsidTr="007E223F">
        <w:trPr>
          <w:trHeight w:val="495"/>
        </w:trPr>
        <w:tc>
          <w:tcPr>
            <w:tcW w:w="675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A27269" w:rsidRDefault="00A27269" w:rsidP="00A27269">
            <w:pPr>
              <w:pStyle w:val="10"/>
              <w:spacing w:line="276" w:lineRule="auto"/>
              <w:jc w:val="center"/>
            </w:pPr>
          </w:p>
        </w:tc>
        <w:tc>
          <w:tcPr>
            <w:tcW w:w="2514" w:type="dxa"/>
            <w:vMerge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112.</w:t>
            </w:r>
          </w:p>
        </w:tc>
        <w:tc>
          <w:tcPr>
            <w:tcW w:w="3506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Куликовский Артем</w:t>
            </w:r>
          </w:p>
        </w:tc>
        <w:tc>
          <w:tcPr>
            <w:tcW w:w="2197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>5</w:t>
            </w:r>
          </w:p>
        </w:tc>
        <w:tc>
          <w:tcPr>
            <w:tcW w:w="2198" w:type="dxa"/>
            <w:shd w:val="clear" w:color="auto" w:fill="auto"/>
          </w:tcPr>
          <w:p w:rsidR="00A27269" w:rsidRPr="007E223F" w:rsidRDefault="00A27269" w:rsidP="00A27269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7E223F">
              <w:rPr>
                <w:rFonts w:ascii="Times New Roman" w:hAnsi="Times New Roman"/>
              </w:rPr>
              <w:t xml:space="preserve">Диплом </w:t>
            </w:r>
            <w:r w:rsidRPr="007E223F">
              <w:rPr>
                <w:rFonts w:ascii="Times New Roman" w:hAnsi="Times New Roman"/>
                <w:lang w:val="en-US"/>
              </w:rPr>
              <w:t>I</w:t>
            </w:r>
            <w:r w:rsidRPr="007E223F">
              <w:rPr>
                <w:rFonts w:ascii="Times New Roman" w:hAnsi="Times New Roman"/>
              </w:rPr>
              <w:t xml:space="preserve"> степени</w:t>
            </w:r>
          </w:p>
        </w:tc>
      </w:tr>
    </w:tbl>
    <w:p w:rsidR="006B3C04" w:rsidRPr="006B3C04" w:rsidRDefault="006B3C04" w:rsidP="006B3C04">
      <w:pPr>
        <w:pStyle w:val="10"/>
        <w:spacing w:line="276" w:lineRule="auto"/>
        <w:jc w:val="center"/>
      </w:pPr>
    </w:p>
    <w:p w:rsidR="004524AA" w:rsidRPr="00EC224B" w:rsidRDefault="006747C0" w:rsidP="00EC224B">
      <w:pPr>
        <w:pStyle w:val="a9"/>
        <w:tabs>
          <w:tab w:val="left" w:pos="555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ратор    Балеевских Г.Л., учитель  русского  языка</w:t>
      </w:r>
    </w:p>
    <w:sectPr w:rsidR="004524AA" w:rsidRPr="00EC224B" w:rsidSect="006B3C04">
      <w:footerReference w:type="default" r:id="rId8"/>
      <w:pgSz w:w="16838" w:h="11906" w:orient="landscape"/>
      <w:pgMar w:top="1276" w:right="540" w:bottom="850" w:left="1134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BB7" w:rsidRDefault="005C7BB7" w:rsidP="00E02384">
      <w:r>
        <w:separator/>
      </w:r>
    </w:p>
  </w:endnote>
  <w:endnote w:type="continuationSeparator" w:id="1">
    <w:p w:rsidR="005C7BB7" w:rsidRDefault="005C7BB7" w:rsidP="00E02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9AA" w:rsidRDefault="001629AA">
    <w:pPr>
      <w:pStyle w:val="a5"/>
    </w:pPr>
  </w:p>
  <w:p w:rsidR="001629AA" w:rsidRDefault="001629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BB7" w:rsidRDefault="005C7BB7" w:rsidP="00E02384">
      <w:r>
        <w:separator/>
      </w:r>
    </w:p>
  </w:footnote>
  <w:footnote w:type="continuationSeparator" w:id="1">
    <w:p w:rsidR="005C7BB7" w:rsidRDefault="005C7BB7" w:rsidP="00E02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E59"/>
    <w:multiLevelType w:val="hybridMultilevel"/>
    <w:tmpl w:val="4BD8FA0C"/>
    <w:lvl w:ilvl="0" w:tplc="FDD2ED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9394166A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66AC2C1E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616B782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792E39B0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BF6B582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EFC62CD4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4C5CBAD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5685C96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C984BF3"/>
    <w:multiLevelType w:val="hybridMultilevel"/>
    <w:tmpl w:val="ACF82FD6"/>
    <w:lvl w:ilvl="0" w:tplc="E0301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04CE3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7C36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C4A23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3C9A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ECCF1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7C6C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848D2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498C9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4C0B79"/>
    <w:multiLevelType w:val="hybridMultilevel"/>
    <w:tmpl w:val="126C00FE"/>
    <w:lvl w:ilvl="0" w:tplc="B59E0E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C182D1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1980E1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D7E5C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D38BF1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B302A1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4DEE49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3E40A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5780BE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0EA1156"/>
    <w:multiLevelType w:val="hybridMultilevel"/>
    <w:tmpl w:val="98C2CC18"/>
    <w:lvl w:ilvl="0" w:tplc="FBF8179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128E42DE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C1DC9E8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90106110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1AECE46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D826E62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418AD0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BF1AD9B6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BA3E8E3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F50831"/>
    <w:multiLevelType w:val="hybridMultilevel"/>
    <w:tmpl w:val="322E7536"/>
    <w:lvl w:ilvl="0" w:tplc="4C2E18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C6E1CFA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D8C1A3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E4005108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BFA2E38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758B4D0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408818F8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49E250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0B8D77C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7874133"/>
    <w:multiLevelType w:val="hybridMultilevel"/>
    <w:tmpl w:val="5AFCEAF2"/>
    <w:lvl w:ilvl="0" w:tplc="C6F4033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AE434E0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E0AE1C1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3B3E273C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6FB293C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7CC3212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5F6E8E9C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C9622F0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B0E6D832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AEB643D"/>
    <w:multiLevelType w:val="hybridMultilevel"/>
    <w:tmpl w:val="EA34715C"/>
    <w:lvl w:ilvl="0" w:tplc="CC28AAF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4E23A7C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1CD0D91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463E307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49C472B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C5B8A532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D9DA2128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77662400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9DFEC784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D562897"/>
    <w:multiLevelType w:val="hybridMultilevel"/>
    <w:tmpl w:val="D4623ECA"/>
    <w:lvl w:ilvl="0" w:tplc="6E76FC8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AB83776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AEEC85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E0E23DA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A92A922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2028F8F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58477BE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535C8BC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8E60937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D9E7750"/>
    <w:multiLevelType w:val="hybridMultilevel"/>
    <w:tmpl w:val="352071BE"/>
    <w:lvl w:ilvl="0" w:tplc="A0A6AE9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C3703848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8ED881CA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882A1B7E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327C479E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DA9AF9CA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537E814E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164CC68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CDB4FC1A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2295790F"/>
    <w:multiLevelType w:val="hybridMultilevel"/>
    <w:tmpl w:val="A948DC42"/>
    <w:lvl w:ilvl="0" w:tplc="A1023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2C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0853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ECD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83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50F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185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27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DC8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016622"/>
    <w:multiLevelType w:val="hybridMultilevel"/>
    <w:tmpl w:val="60D2F22E"/>
    <w:lvl w:ilvl="0" w:tplc="E63AE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1B945206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ACECBCA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ACD605BC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75887E96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A7C812A2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3DF2F018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7966B256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1790609A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24935EC4"/>
    <w:multiLevelType w:val="hybridMultilevel"/>
    <w:tmpl w:val="4BAC87DA"/>
    <w:lvl w:ilvl="0" w:tplc="98208CD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42AAD1F0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83666DCA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5F5224A4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EAAC866E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8E38A11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7503BD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A05C5140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59B4D6C0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2D206FA6"/>
    <w:multiLevelType w:val="hybridMultilevel"/>
    <w:tmpl w:val="4CEE9E80"/>
    <w:lvl w:ilvl="0" w:tplc="97C6FA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7EDA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BD606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1262C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76A3E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9016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74668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E26EE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60F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FA573A"/>
    <w:multiLevelType w:val="hybridMultilevel"/>
    <w:tmpl w:val="A7A8817E"/>
    <w:lvl w:ilvl="0" w:tplc="F22C30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8BE613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ECE003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708091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2C6999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5508E6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DE074E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13487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278AFE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0B671A6"/>
    <w:multiLevelType w:val="hybridMultilevel"/>
    <w:tmpl w:val="7292B41C"/>
    <w:lvl w:ilvl="0" w:tplc="DA92D34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672B184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BD62DF9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98034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C9C6410E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13421500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3A42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84BCC7F4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6C24062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33BC7CFF"/>
    <w:multiLevelType w:val="hybridMultilevel"/>
    <w:tmpl w:val="0164C406"/>
    <w:lvl w:ilvl="0" w:tplc="F210070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7B4707A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6AE8CD8C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271A714E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3918ADE6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BBBEDE02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B1F4822A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F47378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4BFED4EC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6">
    <w:nsid w:val="341137ED"/>
    <w:multiLevelType w:val="hybridMultilevel"/>
    <w:tmpl w:val="5B72A70E"/>
    <w:lvl w:ilvl="0" w:tplc="42D2D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B0036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50E3B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A1A71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329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5C830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A483E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7D822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DBEA2C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ED1945"/>
    <w:multiLevelType w:val="hybridMultilevel"/>
    <w:tmpl w:val="13E23A74"/>
    <w:lvl w:ilvl="0" w:tplc="DDF005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E7EA01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E90316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E44209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B8C2B7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83EDDC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FECEF1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C69E503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CFABF4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E16CEE"/>
    <w:multiLevelType w:val="hybridMultilevel"/>
    <w:tmpl w:val="9AF2DEAE"/>
    <w:lvl w:ilvl="0" w:tplc="9EEE7F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2FEE0BE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37FC419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3BEAD4C6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70F499BA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E900F1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D58307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044F9A6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90E2C0A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4238302D"/>
    <w:multiLevelType w:val="hybridMultilevel"/>
    <w:tmpl w:val="E03037CC"/>
    <w:lvl w:ilvl="0" w:tplc="299A69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C1C0B0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1644DE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F0E6B5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24E97F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4042D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1EEC14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C5E2EE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8368A6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7693CCD"/>
    <w:multiLevelType w:val="hybridMultilevel"/>
    <w:tmpl w:val="501A6D3A"/>
    <w:lvl w:ilvl="0" w:tplc="A4B8D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CA1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D8D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00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C69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2E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42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D8C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57055D"/>
    <w:multiLevelType w:val="hybridMultilevel"/>
    <w:tmpl w:val="87A090CE"/>
    <w:lvl w:ilvl="0" w:tplc="950A4EF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7BD081C6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E6AC1B4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2EBEAD30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39C3B5A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4C142F7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A450FF52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9A5C58C8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4322F1BC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4CEA61D7"/>
    <w:multiLevelType w:val="hybridMultilevel"/>
    <w:tmpl w:val="69181D0C"/>
    <w:lvl w:ilvl="0" w:tplc="CE8433F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FF8115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82D0EA3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70B43BF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DCD6A3B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DD42A76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169C9C5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BC5CCC20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86667BBA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578147D9"/>
    <w:multiLevelType w:val="hybridMultilevel"/>
    <w:tmpl w:val="DF8692F2"/>
    <w:lvl w:ilvl="0" w:tplc="2EB2CA6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B8A32B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43824D4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33A00658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CE2E3F86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71FA249E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143C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9BE10F8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4096334A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594917C1"/>
    <w:multiLevelType w:val="hybridMultilevel"/>
    <w:tmpl w:val="A1F0EE6C"/>
    <w:lvl w:ilvl="0" w:tplc="D80A74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FA416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C480A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15066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DE98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63E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A4476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479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5EA54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CC53142"/>
    <w:multiLevelType w:val="hybridMultilevel"/>
    <w:tmpl w:val="B8DA0E9A"/>
    <w:lvl w:ilvl="0" w:tplc="7D1C304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6E46C54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4CD4B270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F101902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A1E2CCB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B84CC6DA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1CD6B4C8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11380E06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391A2C0C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5CD77887"/>
    <w:multiLevelType w:val="hybridMultilevel"/>
    <w:tmpl w:val="76F880F6"/>
    <w:lvl w:ilvl="0" w:tplc="543A965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C38EBD0A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BA48D050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368613E4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8D8482A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D8B41620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1A00D45E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CA968562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7D465DD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>
    <w:nsid w:val="64BF372E"/>
    <w:multiLevelType w:val="hybridMultilevel"/>
    <w:tmpl w:val="D5B07272"/>
    <w:lvl w:ilvl="0" w:tplc="8C96F2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2085CF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E2441CC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A3C4A70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7186C46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50C85B76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4C6073AC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D942376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BD8E7C6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6BB833E8"/>
    <w:multiLevelType w:val="hybridMultilevel"/>
    <w:tmpl w:val="C098F7CA"/>
    <w:lvl w:ilvl="0" w:tplc="E95643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3BA216B0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C5061BDE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673E5402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37566A8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6A88528E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904E7A70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AD5AF2C4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2060A5E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6D180E98"/>
    <w:multiLevelType w:val="hybridMultilevel"/>
    <w:tmpl w:val="66261FB2"/>
    <w:lvl w:ilvl="0" w:tplc="39C241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338D8B4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168EC77A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FC1F34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76422742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61AA2156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477A82BA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95CC5184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ACD4F35E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>
    <w:nsid w:val="6D2734E8"/>
    <w:multiLevelType w:val="hybridMultilevel"/>
    <w:tmpl w:val="2A14900E"/>
    <w:lvl w:ilvl="0" w:tplc="72CA431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49E67A52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3485FE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D94E09F2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EE98FF96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D1DC84BE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D8B6799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9626B18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C134760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>
    <w:nsid w:val="6D314133"/>
    <w:multiLevelType w:val="hybridMultilevel"/>
    <w:tmpl w:val="A0D0B9EA"/>
    <w:lvl w:ilvl="0" w:tplc="C130ED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42DC6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C60D0C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45A3F6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048B83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56C53A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476EAE5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D1AD84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122A93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FC100C5"/>
    <w:multiLevelType w:val="hybridMultilevel"/>
    <w:tmpl w:val="D9DAF922"/>
    <w:lvl w:ilvl="0" w:tplc="FB2438E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C568EB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DBC064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F124C1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E8AB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1B86D3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C5E5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480FE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D0C6A8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05B2862"/>
    <w:multiLevelType w:val="hybridMultilevel"/>
    <w:tmpl w:val="071C1F78"/>
    <w:lvl w:ilvl="0" w:tplc="3CA026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EEA27EF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EA0123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466CF6A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12EAA0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ECFAB37A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5B0F05A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CF4669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DAA81C4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792F5493"/>
    <w:multiLevelType w:val="hybridMultilevel"/>
    <w:tmpl w:val="208628F4"/>
    <w:lvl w:ilvl="0" w:tplc="76C4E1AE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56B49908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426EC70A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7C8C870C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59FA50C8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7D56A956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C02890E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68DAD08E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89D8985A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5">
    <w:nsid w:val="7DA20CFD"/>
    <w:multiLevelType w:val="hybridMultilevel"/>
    <w:tmpl w:val="95F8E0FA"/>
    <w:lvl w:ilvl="0" w:tplc="CD061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E8D3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C55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088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03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546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0E3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61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F47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0074B2"/>
    <w:multiLevelType w:val="hybridMultilevel"/>
    <w:tmpl w:val="70804A36"/>
    <w:lvl w:ilvl="0" w:tplc="30BC18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FEE96B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FB63A6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45C6DC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B6EC96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FD84FA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4F41F2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FC6FA0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C5F8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4"/>
  </w:num>
  <w:num w:numId="2">
    <w:abstractNumId w:val="14"/>
  </w:num>
  <w:num w:numId="3">
    <w:abstractNumId w:val="10"/>
  </w:num>
  <w:num w:numId="4">
    <w:abstractNumId w:val="17"/>
  </w:num>
  <w:num w:numId="5">
    <w:abstractNumId w:val="32"/>
  </w:num>
  <w:num w:numId="6">
    <w:abstractNumId w:val="2"/>
  </w:num>
  <w:num w:numId="7">
    <w:abstractNumId w:val="11"/>
  </w:num>
  <w:num w:numId="8">
    <w:abstractNumId w:val="1"/>
  </w:num>
  <w:num w:numId="9">
    <w:abstractNumId w:val="23"/>
  </w:num>
  <w:num w:numId="10">
    <w:abstractNumId w:val="30"/>
  </w:num>
  <w:num w:numId="11">
    <w:abstractNumId w:val="22"/>
  </w:num>
  <w:num w:numId="12">
    <w:abstractNumId w:val="26"/>
  </w:num>
  <w:num w:numId="13">
    <w:abstractNumId w:val="33"/>
  </w:num>
  <w:num w:numId="14">
    <w:abstractNumId w:val="19"/>
  </w:num>
  <w:num w:numId="15">
    <w:abstractNumId w:val="25"/>
  </w:num>
  <w:num w:numId="16">
    <w:abstractNumId w:val="5"/>
  </w:num>
  <w:num w:numId="17">
    <w:abstractNumId w:val="36"/>
  </w:num>
  <w:num w:numId="18">
    <w:abstractNumId w:val="20"/>
  </w:num>
  <w:num w:numId="19">
    <w:abstractNumId w:val="31"/>
  </w:num>
  <w:num w:numId="20">
    <w:abstractNumId w:val="28"/>
  </w:num>
  <w:num w:numId="21">
    <w:abstractNumId w:val="27"/>
  </w:num>
  <w:num w:numId="22">
    <w:abstractNumId w:val="29"/>
  </w:num>
  <w:num w:numId="23">
    <w:abstractNumId w:val="8"/>
  </w:num>
  <w:num w:numId="24">
    <w:abstractNumId w:val="4"/>
  </w:num>
  <w:num w:numId="25">
    <w:abstractNumId w:val="0"/>
  </w:num>
  <w:num w:numId="26">
    <w:abstractNumId w:val="35"/>
  </w:num>
  <w:num w:numId="27">
    <w:abstractNumId w:val="18"/>
  </w:num>
  <w:num w:numId="28">
    <w:abstractNumId w:val="9"/>
  </w:num>
  <w:num w:numId="29">
    <w:abstractNumId w:val="13"/>
  </w:num>
  <w:num w:numId="30">
    <w:abstractNumId w:val="3"/>
  </w:num>
  <w:num w:numId="31">
    <w:abstractNumId w:val="6"/>
  </w:num>
  <w:num w:numId="32">
    <w:abstractNumId w:val="15"/>
  </w:num>
  <w:num w:numId="33">
    <w:abstractNumId w:val="21"/>
  </w:num>
  <w:num w:numId="34">
    <w:abstractNumId w:val="24"/>
  </w:num>
  <w:num w:numId="35">
    <w:abstractNumId w:val="16"/>
  </w:num>
  <w:num w:numId="36">
    <w:abstractNumId w:val="12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384"/>
    <w:rsid w:val="0006515A"/>
    <w:rsid w:val="000D356B"/>
    <w:rsid w:val="0013484B"/>
    <w:rsid w:val="001629AA"/>
    <w:rsid w:val="001A6DA8"/>
    <w:rsid w:val="001D6122"/>
    <w:rsid w:val="00200276"/>
    <w:rsid w:val="002D1EFF"/>
    <w:rsid w:val="003C1B41"/>
    <w:rsid w:val="003D3E11"/>
    <w:rsid w:val="00406E65"/>
    <w:rsid w:val="0042707B"/>
    <w:rsid w:val="00432285"/>
    <w:rsid w:val="00433D33"/>
    <w:rsid w:val="004524AA"/>
    <w:rsid w:val="00486B82"/>
    <w:rsid w:val="004E69F3"/>
    <w:rsid w:val="004E6DFB"/>
    <w:rsid w:val="00563DE1"/>
    <w:rsid w:val="005A6C5B"/>
    <w:rsid w:val="005C7BB7"/>
    <w:rsid w:val="005D44DE"/>
    <w:rsid w:val="00662FC9"/>
    <w:rsid w:val="00670BC2"/>
    <w:rsid w:val="0067179C"/>
    <w:rsid w:val="006747C0"/>
    <w:rsid w:val="006B3C04"/>
    <w:rsid w:val="00700D86"/>
    <w:rsid w:val="007143EC"/>
    <w:rsid w:val="007B13E3"/>
    <w:rsid w:val="007B6637"/>
    <w:rsid w:val="007E223F"/>
    <w:rsid w:val="00833A15"/>
    <w:rsid w:val="008E59DF"/>
    <w:rsid w:val="00920B1A"/>
    <w:rsid w:val="009353BD"/>
    <w:rsid w:val="00997FDB"/>
    <w:rsid w:val="009B447B"/>
    <w:rsid w:val="009E003F"/>
    <w:rsid w:val="00A124E1"/>
    <w:rsid w:val="00A27269"/>
    <w:rsid w:val="00A31A6E"/>
    <w:rsid w:val="00A361A1"/>
    <w:rsid w:val="00A41829"/>
    <w:rsid w:val="00A46BA6"/>
    <w:rsid w:val="00A6759F"/>
    <w:rsid w:val="00B10844"/>
    <w:rsid w:val="00CA5574"/>
    <w:rsid w:val="00CB41DE"/>
    <w:rsid w:val="00CE0D5C"/>
    <w:rsid w:val="00CF06AE"/>
    <w:rsid w:val="00D00937"/>
    <w:rsid w:val="00D74689"/>
    <w:rsid w:val="00DA4926"/>
    <w:rsid w:val="00DF143B"/>
    <w:rsid w:val="00E02384"/>
    <w:rsid w:val="00E1630E"/>
    <w:rsid w:val="00E35468"/>
    <w:rsid w:val="00E86D92"/>
    <w:rsid w:val="00EB26EA"/>
    <w:rsid w:val="00EC224B"/>
    <w:rsid w:val="00EF6E3D"/>
    <w:rsid w:val="00F8422F"/>
    <w:rsid w:val="00F84AAC"/>
    <w:rsid w:val="00F9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EFF"/>
    <w:rPr>
      <w:sz w:val="24"/>
      <w:szCs w:val="24"/>
    </w:rPr>
  </w:style>
  <w:style w:type="paragraph" w:styleId="1">
    <w:name w:val="heading 1"/>
    <w:basedOn w:val="a"/>
    <w:next w:val="a"/>
    <w:qFormat/>
    <w:rsid w:val="002D1EFF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3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0238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23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384"/>
    <w:rPr>
      <w:sz w:val="24"/>
      <w:szCs w:val="24"/>
    </w:rPr>
  </w:style>
  <w:style w:type="character" w:styleId="a7">
    <w:name w:val="Hyperlink"/>
    <w:uiPriority w:val="99"/>
    <w:unhideWhenUsed/>
    <w:rsid w:val="00E0238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524AA"/>
    <w:pPr>
      <w:spacing w:before="100" w:beforeAutospacing="1" w:after="100" w:afterAutospacing="1"/>
    </w:pPr>
  </w:style>
  <w:style w:type="paragraph" w:styleId="a9">
    <w:name w:val="No Spacing"/>
    <w:qFormat/>
    <w:rsid w:val="005A6C5B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A6C5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A6C5B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link w:val="NoSpacingChar"/>
    <w:rsid w:val="001A6DA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1A6DA8"/>
    <w:rPr>
      <w:rFonts w:ascii="Calibri" w:hAnsi="Calibri"/>
      <w:sz w:val="22"/>
      <w:szCs w:val="22"/>
      <w:lang w:val="ru-RU" w:eastAsia="ru-RU" w:bidi="ar-SA"/>
    </w:rPr>
  </w:style>
  <w:style w:type="table" w:styleId="ac">
    <w:name w:val="Table Grid"/>
    <w:basedOn w:val="a1"/>
    <w:uiPriority w:val="59"/>
    <w:rsid w:val="006B3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BDC3-1072-43EC-BC06-53E6F43D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ПСИХОЛОГО-ПЕДАГОГИЧЕСКАЯ ХАРАКТЕРИСТИКА УЧЕНИКА</vt:lpstr>
    </vt:vector>
  </TitlesOfParts>
  <Company>Рузаевская С.Ш.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ИХОЛОГО-ПЕДАГОГИЧЕСКАЯ ХАРАКТЕРИСТИКА УЧЕНИКА</dc:title>
  <dc:creator>5psy.ru - первый психологический портал г. Пятигорска</dc:creator>
  <cp:lastModifiedBy>Бухгалтер</cp:lastModifiedBy>
  <cp:revision>2</cp:revision>
  <cp:lastPrinted>2018-04-10T04:35:00Z</cp:lastPrinted>
  <dcterms:created xsi:type="dcterms:W3CDTF">2018-04-18T08:18:00Z</dcterms:created>
  <dcterms:modified xsi:type="dcterms:W3CDTF">2018-04-18T08:18:00Z</dcterms:modified>
</cp:coreProperties>
</file>